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DE5" w:rsidRDefault="0033545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_</w:t>
      </w:r>
    </w:p>
    <w:p w:rsidR="0047739E" w:rsidRDefault="0047739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74E2D" w:rsidRDefault="00E74E2D" w:rsidP="00E74E2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ОГБУ «Управление социальной защиты </w:t>
      </w:r>
    </w:p>
    <w:p w:rsidR="00E74E2D" w:rsidRDefault="00E74E2D" w:rsidP="00E74E2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го обслуживания населения</w:t>
      </w:r>
    </w:p>
    <w:p w:rsidR="00546DE5" w:rsidRDefault="007F1937" w:rsidP="00E74E2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Жигаловскому муниципальному округу</w:t>
      </w:r>
      <w:r w:rsidR="00E74E2D">
        <w:rPr>
          <w:rFonts w:ascii="Times New Roman" w:hAnsi="Times New Roman" w:cs="Times New Roman"/>
          <w:sz w:val="24"/>
          <w:szCs w:val="24"/>
        </w:rPr>
        <w:t xml:space="preserve">»  </w:t>
      </w:r>
      <w:r w:rsidR="0033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39E" w:rsidRDefault="00E74E2D" w:rsidP="00E74E2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.В.Белякова</w:t>
      </w:r>
      <w:r w:rsidR="003354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F1937">
        <w:rPr>
          <w:rFonts w:ascii="Times New Roman" w:hAnsi="Times New Roman" w:cs="Times New Roman"/>
          <w:sz w:val="24"/>
          <w:szCs w:val="24"/>
        </w:rPr>
        <w:t xml:space="preserve">                           « 20»  января 2025 </w:t>
      </w:r>
      <w:r w:rsidR="00335450">
        <w:rPr>
          <w:rFonts w:ascii="Times New Roman" w:hAnsi="Times New Roman" w:cs="Times New Roman"/>
          <w:sz w:val="24"/>
          <w:szCs w:val="24"/>
        </w:rPr>
        <w:t>года</w:t>
      </w:r>
    </w:p>
    <w:p w:rsidR="00546DE5" w:rsidRDefault="00546D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39E" w:rsidRDefault="00335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47739E" w:rsidRDefault="0033545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ы обучения навыкам общего ухода за пожилыми</w:t>
      </w:r>
    </w:p>
    <w:p w:rsidR="0047739E" w:rsidRDefault="00F37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ами</w:t>
      </w:r>
      <w:r w:rsidR="007F1937">
        <w:rPr>
          <w:rFonts w:ascii="Times New Roman" w:hAnsi="Times New Roman" w:cs="Times New Roman"/>
          <w:b/>
          <w:sz w:val="28"/>
          <w:szCs w:val="28"/>
        </w:rPr>
        <w:t xml:space="preserve"> и инвалидами на 2025</w:t>
      </w:r>
      <w:r w:rsidR="0033545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7739E" w:rsidRDefault="0047739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7739E" w:rsidRDefault="0047739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395" w:tblpY="297"/>
        <w:tblOverlap w:val="never"/>
        <w:tblW w:w="11341" w:type="dxa"/>
        <w:tblLayout w:type="fixed"/>
        <w:tblLook w:val="04A0" w:firstRow="1" w:lastRow="0" w:firstColumn="1" w:lastColumn="0" w:noHBand="0" w:noVBand="1"/>
      </w:tblPr>
      <w:tblGrid>
        <w:gridCol w:w="1570"/>
        <w:gridCol w:w="5137"/>
        <w:gridCol w:w="2738"/>
        <w:gridCol w:w="1896"/>
      </w:tblGrid>
      <w:tr w:rsidR="0047739E">
        <w:tc>
          <w:tcPr>
            <w:tcW w:w="1570" w:type="dxa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5137" w:type="dxa"/>
          </w:tcPr>
          <w:p w:rsidR="0047739E" w:rsidRDefault="00335450">
            <w:pPr>
              <w:tabs>
                <w:tab w:val="left" w:pos="2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38" w:type="dxa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896" w:type="dxa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и должность обучающего</w:t>
            </w:r>
          </w:p>
        </w:tc>
      </w:tr>
      <w:tr w:rsidR="0047739E">
        <w:trPr>
          <w:trHeight w:val="2019"/>
        </w:trPr>
        <w:tc>
          <w:tcPr>
            <w:tcW w:w="1570" w:type="dxa"/>
            <w:vMerge w:val="restart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37" w:type="dxa"/>
            <w:vMerge w:val="restart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Информирование населения через СМИ о предоставлении услуг по обучению инвалидов, родственников и др. лиц навыкам общего ухода за тяжелобольными и пожилыми гражданами</w:t>
            </w:r>
          </w:p>
          <w:p w:rsidR="0047739E" w:rsidRDefault="0047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39E" w:rsidRDefault="0047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ормации о целях, задачах и графике проведения занятий «Школы ухода» в мобильных приложениях (интернет группах района)</w:t>
            </w:r>
          </w:p>
        </w:tc>
        <w:tc>
          <w:tcPr>
            <w:tcW w:w="1896" w:type="dxa"/>
            <w:vMerge w:val="restart"/>
            <w:vAlign w:val="center"/>
          </w:tcPr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, психолог.</w:t>
            </w:r>
          </w:p>
        </w:tc>
      </w:tr>
      <w:tr w:rsidR="0047739E">
        <w:trPr>
          <w:trHeight w:val="1163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Style w:val="2"/>
                <w:rFonts w:eastAsiaTheme="minorHAnsi"/>
              </w:rPr>
            </w:pP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буклетов и рабочих материалов  по населенным пунктам в рамках технологии «Школа ухода».</w:t>
            </w:r>
          </w:p>
        </w:tc>
        <w:tc>
          <w:tcPr>
            <w:tcW w:w="1896" w:type="dxa"/>
            <w:vMerge/>
            <w:vAlign w:val="center"/>
          </w:tcPr>
          <w:p w:rsidR="0047739E" w:rsidRDefault="0047739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9E">
        <w:trPr>
          <w:trHeight w:val="936"/>
        </w:trPr>
        <w:tc>
          <w:tcPr>
            <w:tcW w:w="1570" w:type="dxa"/>
            <w:vMerge w:val="restart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артал</w:t>
            </w:r>
          </w:p>
          <w:p w:rsidR="0047739E" w:rsidRDefault="00D8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2.2024</w:t>
            </w:r>
            <w:r w:rsidR="00335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распространенные заболевания у лиц пожилого возраста.</w:t>
            </w: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медицинские проблемы граждан пожилого возраста.</w:t>
            </w: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аудитории.</w:t>
            </w: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информационные листовки.</w:t>
            </w:r>
          </w:p>
        </w:tc>
        <w:tc>
          <w:tcPr>
            <w:tcW w:w="1896" w:type="dxa"/>
            <w:vAlign w:val="center"/>
          </w:tcPr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.</w:t>
            </w:r>
          </w:p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39E">
        <w:trPr>
          <w:trHeight w:val="935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рационального питания граждан</w:t>
            </w:r>
            <w:r w:rsidRPr="00E74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илого возраста</w:t>
            </w: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ормления.</w:t>
            </w:r>
          </w:p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– лекция.</w:t>
            </w: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буклетов.</w:t>
            </w:r>
          </w:p>
        </w:tc>
        <w:tc>
          <w:tcPr>
            <w:tcW w:w="1896" w:type="dxa"/>
            <w:vAlign w:val="center"/>
          </w:tcPr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</w:tc>
      </w:tr>
      <w:tr w:rsidR="0047739E">
        <w:trPr>
          <w:trHeight w:val="2001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47739E" w:rsidRDefault="00335450">
            <w:pPr>
              <w:shd w:val="clear" w:color="auto" w:fill="FFFFFF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ический портрет пожилого человека.</w:t>
            </w:r>
          </w:p>
          <w:p w:rsidR="0047739E" w:rsidRDefault="00335450">
            <w:pPr>
              <w:shd w:val="clear" w:color="auto" w:fill="FFFFFF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ы и приемы преодоления депрессивных состояний у лиц, осуществляющих уход за ними</w:t>
            </w: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– консультация.</w:t>
            </w: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буклетов.</w:t>
            </w:r>
          </w:p>
        </w:tc>
        <w:tc>
          <w:tcPr>
            <w:tcW w:w="1896" w:type="dxa"/>
            <w:vAlign w:val="center"/>
          </w:tcPr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47739E">
        <w:trPr>
          <w:trHeight w:val="935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(доврачебной) тяжелобольному при резком ухудшении состояния (признаки инфаркта/инсульта/удушения)</w:t>
            </w:r>
          </w:p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– консультирование</w:t>
            </w: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ча буклетов </w:t>
            </w:r>
          </w:p>
        </w:tc>
        <w:tc>
          <w:tcPr>
            <w:tcW w:w="1896" w:type="dxa"/>
            <w:vAlign w:val="center"/>
          </w:tcPr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работник</w:t>
            </w:r>
          </w:p>
        </w:tc>
      </w:tr>
      <w:tr w:rsidR="0047739E">
        <w:trPr>
          <w:trHeight w:val="73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в вопросах мер социальной поддержки маломобильных и пожил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</w:t>
            </w:r>
          </w:p>
        </w:tc>
        <w:tc>
          <w:tcPr>
            <w:tcW w:w="2738" w:type="dxa"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– бесе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те вопрос – ответ</w:t>
            </w:r>
          </w:p>
        </w:tc>
        <w:tc>
          <w:tcPr>
            <w:tcW w:w="1896" w:type="dxa"/>
            <w:vAlign w:val="center"/>
          </w:tcPr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. работе,</w:t>
            </w:r>
          </w:p>
          <w:p w:rsidR="0047739E" w:rsidRDefault="00546DE5" w:rsidP="00546D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r w:rsidR="00F37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47739E">
        <w:trPr>
          <w:trHeight w:val="936"/>
        </w:trPr>
        <w:tc>
          <w:tcPr>
            <w:tcW w:w="1570" w:type="dxa"/>
            <w:vMerge w:val="restart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квартал</w:t>
            </w:r>
          </w:p>
          <w:p w:rsidR="0047739E" w:rsidRDefault="00D8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5.2024</w:t>
            </w:r>
            <w:r w:rsidR="00335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игиены лежачих и маломобильных больных.</w:t>
            </w:r>
          </w:p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с показом демонстрационных </w:t>
            </w:r>
            <w:r w:rsidR="0009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vAlign w:val="center"/>
          </w:tcPr>
          <w:p w:rsidR="0047739E" w:rsidRDefault="0054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739E">
        <w:trPr>
          <w:trHeight w:val="935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смены постельного белья, подгузников и других средств гигиены.</w:t>
            </w: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езентация.</w:t>
            </w: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буклетов.</w:t>
            </w:r>
          </w:p>
        </w:tc>
        <w:tc>
          <w:tcPr>
            <w:tcW w:w="1896" w:type="dxa"/>
            <w:vAlign w:val="center"/>
          </w:tcPr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</w:tc>
      </w:tr>
      <w:tr w:rsidR="0047739E">
        <w:trPr>
          <w:trHeight w:val="935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общения с гражданами пожилого возраста. Соблюдение тактики уважительного взаимодействия</w:t>
            </w: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– консультация</w:t>
            </w: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буклетов</w:t>
            </w:r>
          </w:p>
        </w:tc>
        <w:tc>
          <w:tcPr>
            <w:tcW w:w="1896" w:type="dxa"/>
            <w:vAlign w:val="center"/>
          </w:tcPr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47739E">
        <w:trPr>
          <w:trHeight w:val="935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состояния здоровья в домашних условиях. Правильность использования медицинских приборов и приспособлений.</w:t>
            </w:r>
          </w:p>
          <w:p w:rsidR="0047739E" w:rsidRDefault="0033545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од за лежачими больными: условия, средства, правила и особенности;</w:t>
            </w:r>
          </w:p>
          <w:p w:rsidR="0047739E" w:rsidRDefault="0033545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олежней. Лечение пролежней</w:t>
            </w: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аудитории</w:t>
            </w: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–консультация, фотопрезентация с наглядной демонстрацией навыков в уходе на человеке</w:t>
            </w:r>
          </w:p>
        </w:tc>
        <w:tc>
          <w:tcPr>
            <w:tcW w:w="1896" w:type="dxa"/>
            <w:vAlign w:val="center"/>
          </w:tcPr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работник</w:t>
            </w:r>
          </w:p>
        </w:tc>
      </w:tr>
      <w:tr w:rsidR="0047739E">
        <w:trPr>
          <w:trHeight w:val="935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в вопросах мер социальной поддержки маломобильных и пожилых граждан</w:t>
            </w:r>
          </w:p>
        </w:tc>
        <w:tc>
          <w:tcPr>
            <w:tcW w:w="2738" w:type="dxa"/>
            <w:vAlign w:val="center"/>
          </w:tcPr>
          <w:p w:rsidR="0047739E" w:rsidRDefault="0047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– беседа в формате вопрос – ответ</w:t>
            </w:r>
          </w:p>
          <w:p w:rsidR="0047739E" w:rsidRDefault="0047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,</w:t>
            </w:r>
          </w:p>
          <w:p w:rsidR="0047739E" w:rsidRDefault="00546D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39E">
        <w:trPr>
          <w:trHeight w:val="936"/>
        </w:trPr>
        <w:tc>
          <w:tcPr>
            <w:tcW w:w="1570" w:type="dxa"/>
            <w:vMerge w:val="restart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вартал</w:t>
            </w:r>
          </w:p>
          <w:p w:rsidR="0047739E" w:rsidRDefault="00D8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8.2024</w:t>
            </w:r>
            <w:r w:rsidR="00335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37" w:type="dxa"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ики самооздоровления и самоисцеления для пожилых граждан.</w:t>
            </w:r>
          </w:p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96" w:type="dxa"/>
            <w:vAlign w:val="center"/>
          </w:tcPr>
          <w:p w:rsidR="0047739E" w:rsidRDefault="0054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739E">
        <w:trPr>
          <w:trHeight w:val="935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. Профилактические мероприятия развития болезней</w:t>
            </w:r>
          </w:p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– лекция.</w:t>
            </w: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буклетов</w:t>
            </w:r>
          </w:p>
        </w:tc>
        <w:tc>
          <w:tcPr>
            <w:tcW w:w="1896" w:type="dxa"/>
            <w:vAlign w:val="center"/>
          </w:tcPr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</w:tc>
      </w:tr>
      <w:tr w:rsidR="0047739E">
        <w:trPr>
          <w:trHeight w:val="935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ы оказания помощи по нормализации эмоциональной устойчивости. Нейрогимнастика для пожилых граждан, с целью сохранности интеллектуальных функций. Профилактика деменции</w:t>
            </w: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езентация.</w:t>
            </w: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памяток</w:t>
            </w:r>
          </w:p>
        </w:tc>
        <w:tc>
          <w:tcPr>
            <w:tcW w:w="1896" w:type="dxa"/>
            <w:vAlign w:val="center"/>
          </w:tcPr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47739E">
        <w:trPr>
          <w:trHeight w:val="935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медицинские манипуляции в домашних условиях. Как правильно осуществлять гигиенические манипуляции в повседневном уходе за пожилым и тяжелобольным</w:t>
            </w: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аудитории</w:t>
            </w: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с </w:t>
            </w:r>
            <w:r w:rsidR="0009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 демон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 уходе на человеке</w:t>
            </w:r>
          </w:p>
        </w:tc>
        <w:tc>
          <w:tcPr>
            <w:tcW w:w="1896" w:type="dxa"/>
            <w:vAlign w:val="center"/>
          </w:tcPr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работник</w:t>
            </w:r>
          </w:p>
        </w:tc>
      </w:tr>
      <w:tr w:rsidR="0047739E">
        <w:trPr>
          <w:trHeight w:val="935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в вопросах мер социальной поддержки маломобильных и пожилых граждан</w:t>
            </w:r>
          </w:p>
        </w:tc>
        <w:tc>
          <w:tcPr>
            <w:tcW w:w="2738" w:type="dxa"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– беседа в формате вопрос – ответ</w:t>
            </w:r>
          </w:p>
          <w:p w:rsidR="0047739E" w:rsidRDefault="0047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,</w:t>
            </w:r>
          </w:p>
          <w:p w:rsidR="0047739E" w:rsidRDefault="00546D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39E">
        <w:trPr>
          <w:trHeight w:val="936"/>
        </w:trPr>
        <w:tc>
          <w:tcPr>
            <w:tcW w:w="1570" w:type="dxa"/>
            <w:vMerge w:val="restart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вартал</w:t>
            </w:r>
          </w:p>
          <w:p w:rsidR="0047739E" w:rsidRDefault="00D8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11.2024</w:t>
            </w:r>
            <w:r w:rsidR="00335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навыки пользования ТСР</w:t>
            </w: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- уроки </w:t>
            </w:r>
          </w:p>
        </w:tc>
        <w:tc>
          <w:tcPr>
            <w:tcW w:w="1896" w:type="dxa"/>
            <w:vAlign w:val="center"/>
          </w:tcPr>
          <w:p w:rsidR="0047739E" w:rsidRDefault="007F19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3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39E">
        <w:trPr>
          <w:trHeight w:val="935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и оздоровительные мероприятия для тяжелобольного и пожилого человека</w:t>
            </w:r>
          </w:p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– консультирование.</w:t>
            </w: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буклетов</w:t>
            </w:r>
          </w:p>
        </w:tc>
        <w:tc>
          <w:tcPr>
            <w:tcW w:w="1896" w:type="dxa"/>
            <w:vAlign w:val="center"/>
          </w:tcPr>
          <w:p w:rsidR="0047739E" w:rsidRDefault="007F19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47739E">
        <w:trPr>
          <w:trHeight w:val="935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ы оказания помощи по нормализации эмоциональной устойчивости. Эффективная коммуникация с лицами, имеющими дефицит общения. Особенности ухода за больными с психическими нарушениями</w:t>
            </w: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– консультирование.</w:t>
            </w: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памяток</w:t>
            </w:r>
          </w:p>
        </w:tc>
        <w:tc>
          <w:tcPr>
            <w:tcW w:w="1896" w:type="dxa"/>
            <w:vAlign w:val="center"/>
          </w:tcPr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47739E">
        <w:trPr>
          <w:trHeight w:val="935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уход за  специальными приспособлениями в обиходе тяжелобольного (гастеростома, трахеостома, мочеприемник)</w:t>
            </w: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езентация с демонстрацией навыков практического использования приспособлений</w:t>
            </w:r>
          </w:p>
        </w:tc>
        <w:tc>
          <w:tcPr>
            <w:tcW w:w="1896" w:type="dxa"/>
            <w:vAlign w:val="center"/>
          </w:tcPr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работник</w:t>
            </w:r>
          </w:p>
        </w:tc>
      </w:tr>
      <w:tr w:rsidR="0047739E">
        <w:trPr>
          <w:trHeight w:val="935"/>
        </w:trPr>
        <w:tc>
          <w:tcPr>
            <w:tcW w:w="1570" w:type="dxa"/>
            <w:vMerge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в вопросах мер социальной поддержки маломобильных и пожилых граждан</w:t>
            </w:r>
          </w:p>
        </w:tc>
        <w:tc>
          <w:tcPr>
            <w:tcW w:w="2738" w:type="dxa"/>
            <w:vAlign w:val="center"/>
          </w:tcPr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39E" w:rsidRDefault="0047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– беседа в формате вопрос – ответ</w:t>
            </w:r>
          </w:p>
          <w:p w:rsidR="0047739E" w:rsidRDefault="0047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47739E" w:rsidRDefault="007F1937" w:rsidP="007F19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47739E">
        <w:trPr>
          <w:trHeight w:val="428"/>
        </w:trPr>
        <w:tc>
          <w:tcPr>
            <w:tcW w:w="1570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года (по мере первичного выявления тяжелобольных граждан)</w:t>
            </w:r>
          </w:p>
        </w:tc>
        <w:tc>
          <w:tcPr>
            <w:tcW w:w="5137" w:type="dxa"/>
            <w:vAlign w:val="center"/>
          </w:tcPr>
          <w:p w:rsidR="0047739E" w:rsidRDefault="0033545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ь пациенту с ограниченной мобильностью при передвижении, пересаживание с кровати в инвалидное кресло</w:t>
            </w:r>
          </w:p>
          <w:p w:rsidR="0047739E" w:rsidRDefault="0033545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гигиенического ухода за лежачим человеком: смена памперса, нательного и постельного белья, стрижка, педикюр, маникюр</w:t>
            </w:r>
          </w:p>
          <w:p w:rsidR="0047739E" w:rsidRDefault="0033545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и особенности кормления пожилого человека (лежачего), составление меню на день, неделю. Правила питания в пожилом возрасте</w:t>
            </w:r>
          </w:p>
          <w:p w:rsidR="0047739E" w:rsidRDefault="0033545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олежней. Обработка ран и пролежней. Использование современных материалов.</w:t>
            </w:r>
          </w:p>
          <w:p w:rsidR="0047739E" w:rsidRDefault="0033545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гигиенических процедур у маломобильных граждан: уход за полостью рта и зубными протезами, за ногтями, за лицом: глазами, носом, ушами</w:t>
            </w:r>
          </w:p>
        </w:tc>
        <w:tc>
          <w:tcPr>
            <w:tcW w:w="2738" w:type="dxa"/>
            <w:vAlign w:val="center"/>
          </w:tcPr>
          <w:p w:rsidR="0047739E" w:rsidRDefault="0033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с выездом на дом к тяжелобольным и лежачим гражданам в форме консультирования и  обучения практическим навыкам ухода</w:t>
            </w:r>
          </w:p>
        </w:tc>
        <w:tc>
          <w:tcPr>
            <w:tcW w:w="1896" w:type="dxa"/>
            <w:vAlign w:val="center"/>
          </w:tcPr>
          <w:p w:rsidR="007F1937" w:rsidRDefault="007F193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47739E" w:rsidRDefault="00335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мед.</w:t>
            </w:r>
            <w:r w:rsidR="007F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</w:tbl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5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4"/>
          <w:szCs w:val="24"/>
          <w:lang w:eastAsia="ru-RU"/>
        </w:rPr>
        <w:t> </w:t>
      </w:r>
    </w:p>
    <w:p w:rsidR="0047739E" w:rsidRDefault="004773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39E" w:rsidRDefault="004773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39E" w:rsidRDefault="004773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39E" w:rsidRDefault="004773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39E" w:rsidRDefault="004773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39E" w:rsidRDefault="004773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39E" w:rsidRDefault="004773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А</w:t>
      </w:r>
    </w:p>
    <w:p w:rsidR="0047739E" w:rsidRDefault="00AD2F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в Школе ухода в</w:t>
      </w:r>
      <w:r w:rsidR="007F1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УЗССОН по Жигаловскому муниципальному округу</w:t>
      </w:r>
      <w:r w:rsidR="00335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.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ind w:firstLineChars="300" w:firstLine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ухода являются неотъемлемой частью системы долговременного ухода (СДУ). Ее работа направлена на развитие надомного ухода и поддержку семей.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ухода (ШУ) – это комплекс мероприятий, направленных на информирование, консультирование и обучение и психологическую поддержку лиц, осуществляющих уход за людьми с выраженным снижением способности к самообслуживанию, необходимым навыкам качественного ухода в соответствии с потребностями нуждающегося в помощи человека.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ind w:firstLineChars="250" w:firstLine="7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е 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ы Школы ухода – обучение родственников граждан пожилого возраста и инвалидов навыкам ухода и методам реабилитации в домашних условиях.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циальные категории), на которые ориентирована деятельность школы ухода – родственники, законные представители, иные граждане, осуществляющие уход за пожилыми и инвалидами, утратившими (полностью или частично) способность к самообслуживанию и передвижению в связи с преклонным возрастом или болезнью и нуждающимися в постороннем уходе. Обучение для целевой категории граждан в рамках Школы ухода осуществляется на бесплатной основе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Школы у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ение родственного ухода за гражданами пожилого возраста и инвалидами в домашних условиях в условиях максимально длительного проживания граждан пожилого возраста и инвалидов в домашних условиях.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Школы ухода:</w:t>
      </w:r>
    </w:p>
    <w:p w:rsidR="0047739E" w:rsidRDefault="00335450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ждан навыкам ухода;</w:t>
      </w:r>
    </w:p>
    <w:p w:rsidR="0047739E" w:rsidRDefault="00335450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ждан правильному использованию технических средств реабилитации.</w:t>
      </w:r>
    </w:p>
    <w:p w:rsidR="0047739E" w:rsidRDefault="00335450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аломобильных граждан навыкам самообслуживания;</w:t>
      </w:r>
    </w:p>
    <w:p w:rsidR="0047739E" w:rsidRDefault="00335450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граждан по вопросам социального обслуживания населения;</w:t>
      </w:r>
    </w:p>
    <w:p w:rsidR="0047739E" w:rsidRDefault="00335450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</w:t>
      </w:r>
      <w:r w:rsidR="00AD2F1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уровня специалистов Учреждения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деятельности Школы ухода</w:t>
      </w:r>
    </w:p>
    <w:p w:rsidR="0047739E" w:rsidRDefault="00335450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знаний родственников, законных представителей, иных граждан, осуществляющих уход за пожилыми и инвалидами в части осуществления ухода и проведения реабилитации в домашних условиях;</w:t>
      </w:r>
    </w:p>
    <w:p w:rsidR="0047739E" w:rsidRDefault="00335450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жизни граждан, нуждающихся в уходе;</w:t>
      </w:r>
    </w:p>
    <w:p w:rsidR="0047739E" w:rsidRDefault="00335450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максимально длительного проживания граждан пожилого возраста и инвалидов в домашних условиях.</w:t>
      </w:r>
    </w:p>
    <w:p w:rsidR="0047739E" w:rsidRDefault="004773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функционирования школы:</w:t>
      </w:r>
    </w:p>
    <w:p w:rsidR="0047739E" w:rsidRDefault="00335450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ая;</w:t>
      </w:r>
    </w:p>
    <w:p w:rsidR="0047739E" w:rsidRDefault="00335450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;</w:t>
      </w:r>
    </w:p>
    <w:p w:rsidR="0047739E" w:rsidRDefault="00335450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ая.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занятий:</w:t>
      </w:r>
    </w:p>
    <w:p w:rsidR="0047739E" w:rsidRDefault="00335450">
      <w:pPr>
        <w:numPr>
          <w:ilvl w:val="0"/>
          <w:numId w:val="4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</w:t>
      </w:r>
    </w:p>
    <w:p w:rsidR="0047739E" w:rsidRDefault="00335450">
      <w:pPr>
        <w:numPr>
          <w:ilvl w:val="0"/>
          <w:numId w:val="4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организуемых занятий:</w:t>
      </w:r>
    </w:p>
    <w:p w:rsidR="0047739E" w:rsidRDefault="00335450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,</w:t>
      </w:r>
    </w:p>
    <w:p w:rsidR="0047739E" w:rsidRDefault="00335450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,</w:t>
      </w:r>
    </w:p>
    <w:p w:rsidR="0047739E" w:rsidRDefault="00335450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,</w:t>
      </w:r>
    </w:p>
    <w:p w:rsidR="0047739E" w:rsidRDefault="00335450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.</w:t>
      </w:r>
    </w:p>
    <w:p w:rsidR="0047739E" w:rsidRPr="00E74E2D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</w:t>
      </w:r>
      <w:r w:rsidR="00AD2F10">
        <w:rPr>
          <w:rFonts w:ascii="Times New Roman" w:eastAsia="Times New Roman" w:hAnsi="Times New Roman" w:cs="Times New Roman"/>
          <w:sz w:val="28"/>
          <w:szCs w:val="28"/>
          <w:lang w:eastAsia="ru-RU"/>
        </w:rPr>
        <w:t>: штатные сотрудники ОГБУ</w:t>
      </w:r>
      <w:r w:rsidR="007F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E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1937">
        <w:rPr>
          <w:rFonts w:ascii="Times New Roman" w:eastAsia="Times New Roman" w:hAnsi="Times New Roman" w:cs="Times New Roman"/>
          <w:sz w:val="28"/>
          <w:szCs w:val="28"/>
          <w:lang w:eastAsia="ru-RU"/>
        </w:rPr>
        <w:t>УЗССОН по Жигаловскому муниципальному окр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 специалист по социальной работе, психолог, медицинские работн</w:t>
      </w:r>
      <w:r w:rsidR="00AD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ОГБУЗ «Жигалов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больница</w:t>
      </w:r>
      <w:r w:rsidRPr="00E74E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опис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я в Школе ухода проводятся в форме курса лекционных и практических занятий по изучению теоретических основ и практического освоения навыков ухода за тяжелобольными людьми, обучению методам наблюдения и контроля за изменениями в состоянии здоровья, использованию технических средств реабилитации, изучению психологических аспектов, связанных с вопросами организации ухода, информированию о видах социальной поддержки. Периодичность</w:t>
      </w:r>
      <w:r w:rsidRPr="00E7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раз в квартал, продолжительность одного занятия – 1 час 20 минут. Занятия в Школе</w:t>
      </w:r>
      <w:r w:rsidR="00AD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а проводятся в группах по 5 –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овой группой начинается с её формирования. Слушатели зачисляются в группу на основании личного заявления. Далее составляется План – график проведения занятий в Школе ухода в определённой группе. Тематика занятий подбирается исходя из запросов слушателей. В План – график включаются групповые теоретические занятия по общим актуальным темам, индивидуальные теоретические, тематика которых подбирается на основании потребностей каждого слушателя, практические, на которых отрабатываются навыки ухода. Так же в План – график могут быть включены выездные занятия на дому у слушателей или их подопечных. Выездные занятия имеют консультативно – практическую направленность.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лучения обратной связи и изучения удовлетворённости слушателей организацией обучения на последнем занятии проводится анкетирование (Приложение 1)</w:t>
      </w:r>
    </w:p>
    <w:p w:rsidR="0047739E" w:rsidRDefault="004773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39E" w:rsidRDefault="004773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ка групповых теоретических зан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47739E" w:rsidRDefault="00335450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блок:</w:t>
      </w:r>
    </w:p>
    <w:p w:rsidR="0047739E" w:rsidRDefault="00335450">
      <w:pPr>
        <w:numPr>
          <w:ilvl w:val="0"/>
          <w:numId w:val="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геронтологии и гериатрии»;</w:t>
      </w:r>
    </w:p>
    <w:p w:rsidR="0047739E" w:rsidRDefault="00335450">
      <w:pPr>
        <w:numPr>
          <w:ilvl w:val="0"/>
          <w:numId w:val="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оциально – медицинские проблемы граждан пожилого возраста»;</w:t>
      </w:r>
    </w:p>
    <w:p w:rsidR="0047739E" w:rsidRDefault="00335450">
      <w:pPr>
        <w:numPr>
          <w:ilvl w:val="0"/>
          <w:numId w:val="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Наиболее характерные заболевания у лиц пожилого возраста»;</w:t>
      </w:r>
    </w:p>
    <w:p w:rsidR="0047739E" w:rsidRDefault="00335450">
      <w:pPr>
        <w:numPr>
          <w:ilvl w:val="0"/>
          <w:numId w:val="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рационального питания граждан пожилого возраста»;</w:t>
      </w:r>
    </w:p>
    <w:p w:rsidR="0047739E" w:rsidRDefault="00335450">
      <w:pPr>
        <w:numPr>
          <w:ilvl w:val="0"/>
          <w:numId w:val="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астика для пожилых людей»;</w:t>
      </w:r>
    </w:p>
    <w:p w:rsidR="0047739E" w:rsidRDefault="00335450">
      <w:pPr>
        <w:numPr>
          <w:ilvl w:val="0"/>
          <w:numId w:val="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ременные методы оздоровления»;</w:t>
      </w:r>
    </w:p>
    <w:p w:rsidR="0047739E" w:rsidRDefault="00335450">
      <w:pPr>
        <w:numPr>
          <w:ilvl w:val="0"/>
          <w:numId w:val="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Методы контроля за изменениями состояния здоровья граждан пожилого возраста»;</w:t>
      </w:r>
    </w:p>
    <w:p w:rsidR="0047739E" w:rsidRDefault="00335450">
      <w:pPr>
        <w:numPr>
          <w:ilvl w:val="0"/>
          <w:numId w:val="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ципы общего ухода»;</w:t>
      </w:r>
    </w:p>
    <w:p w:rsidR="0047739E" w:rsidRDefault="00335450">
      <w:pPr>
        <w:numPr>
          <w:ilvl w:val="0"/>
          <w:numId w:val="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ростейшие медицинские манипуляции в домашних условиях»;</w:t>
      </w:r>
    </w:p>
    <w:p w:rsidR="0047739E" w:rsidRDefault="00335450">
      <w:pPr>
        <w:numPr>
          <w:ilvl w:val="0"/>
          <w:numId w:val="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казание первой доврачебной помощи»;</w:t>
      </w:r>
    </w:p>
    <w:p w:rsidR="0047739E" w:rsidRDefault="00335450">
      <w:pPr>
        <w:numPr>
          <w:ilvl w:val="0"/>
          <w:numId w:val="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ход за лежачими больными: условия, средства, правила и особенности»;</w:t>
      </w:r>
    </w:p>
    <w:p w:rsidR="0047739E" w:rsidRDefault="00335450">
      <w:pPr>
        <w:numPr>
          <w:ilvl w:val="0"/>
          <w:numId w:val="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олежней. Лечение пролежней»</w:t>
      </w:r>
    </w:p>
    <w:p w:rsidR="0047739E" w:rsidRDefault="00335450">
      <w:pPr>
        <w:numPr>
          <w:ilvl w:val="0"/>
          <w:numId w:val="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заболеваний, связанных с длительным постельным режимом: обстипация (запор), дегидратация, аспирация, тромбоз, застойная пневмония, контрактуры суставов. Активизация человека.</w:t>
      </w:r>
    </w:p>
    <w:p w:rsidR="0047739E" w:rsidRDefault="00335450">
      <w:pPr>
        <w:numPr>
          <w:ilvl w:val="0"/>
          <w:numId w:val="8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блок:</w:t>
      </w:r>
    </w:p>
    <w:p w:rsidR="0047739E" w:rsidRDefault="00335450">
      <w:pPr>
        <w:numPr>
          <w:ilvl w:val="0"/>
          <w:numId w:val="9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ические особенности пожилого возраста»;</w:t>
      </w:r>
    </w:p>
    <w:p w:rsidR="0047739E" w:rsidRDefault="00335450">
      <w:pPr>
        <w:numPr>
          <w:ilvl w:val="0"/>
          <w:numId w:val="10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общения с гражданами пожилого возраста»;</w:t>
      </w:r>
    </w:p>
    <w:p w:rsidR="0047739E" w:rsidRDefault="00335450">
      <w:pPr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ние с человеком, имеющим дефицит самообслуживания. Соблюдение достоинства подопечного и ухаживающего»;</w:t>
      </w:r>
    </w:p>
    <w:p w:rsidR="0047739E" w:rsidRDefault="00335450">
      <w:pPr>
        <w:numPr>
          <w:ilvl w:val="0"/>
          <w:numId w:val="12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а этикета при общении с пожилыми людьми и инвалидами»;</w:t>
      </w:r>
    </w:p>
    <w:p w:rsidR="0047739E" w:rsidRDefault="00335450">
      <w:pPr>
        <w:numPr>
          <w:ilvl w:val="0"/>
          <w:numId w:val="1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ы и методы саморегуляции лица, осуществляющего уход»;</w:t>
      </w:r>
    </w:p>
    <w:p w:rsidR="0047739E" w:rsidRDefault="00335450">
      <w:pPr>
        <w:numPr>
          <w:ilvl w:val="0"/>
          <w:numId w:val="1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синдрома эмоционального выгорания при уходе за лежачими больными»;</w:t>
      </w:r>
    </w:p>
    <w:p w:rsidR="0047739E" w:rsidRDefault="00335450">
      <w:pPr>
        <w:numPr>
          <w:ilvl w:val="0"/>
          <w:numId w:val="15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ы и приемы преодоления депрессивных состояний у лиц, осуществляющих уход»;</w:t>
      </w:r>
    </w:p>
    <w:p w:rsidR="0047739E" w:rsidRDefault="00335450">
      <w:pPr>
        <w:numPr>
          <w:ilvl w:val="0"/>
          <w:numId w:val="16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ы оказания помощи по нормализации эмоциональной устойчивости»</w:t>
      </w:r>
    </w:p>
    <w:p w:rsidR="0047739E" w:rsidRDefault="004773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ка индивидуальных теоретических занятий</w:t>
      </w:r>
    </w:p>
    <w:p w:rsidR="0047739E" w:rsidRDefault="00335450">
      <w:pPr>
        <w:numPr>
          <w:ilvl w:val="0"/>
          <w:numId w:val="1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зор основных болезней в пожилом возрасте (гипертония, криз, сахарный диабет, бронхиальная астма, инфаркт, инсульт, стенокардия, кровотечение и т.д.), общие принципы их профилактики»;</w:t>
      </w:r>
    </w:p>
    <w:p w:rsidR="0047739E" w:rsidRDefault="00335450">
      <w:pPr>
        <w:numPr>
          <w:ilvl w:val="0"/>
          <w:numId w:val="1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реабилитации при различных функциональных нарушениях (в зависимости от заболевания)»;</w:t>
      </w:r>
    </w:p>
    <w:p w:rsidR="0047739E" w:rsidRDefault="00335450">
      <w:pPr>
        <w:numPr>
          <w:ilvl w:val="0"/>
          <w:numId w:val="1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ухода за больными бронхиальной астмой»;</w:t>
      </w:r>
    </w:p>
    <w:p w:rsidR="0047739E" w:rsidRDefault="00335450">
      <w:pPr>
        <w:numPr>
          <w:ilvl w:val="0"/>
          <w:numId w:val="1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ухода за больными с болезнями сердца (стенокардия, инфаркт)»;</w:t>
      </w:r>
    </w:p>
    <w:p w:rsidR="0047739E" w:rsidRDefault="00335450">
      <w:pPr>
        <w:numPr>
          <w:ilvl w:val="0"/>
          <w:numId w:val="1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ход за больными со стомами. Личная гигиена тяжелобольного»;</w:t>
      </w:r>
    </w:p>
    <w:p w:rsidR="0047739E" w:rsidRDefault="00335450">
      <w:pPr>
        <w:numPr>
          <w:ilvl w:val="0"/>
          <w:numId w:val="1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ухода за больными при гипертоническом кризе»;</w:t>
      </w:r>
    </w:p>
    <w:p w:rsidR="0047739E" w:rsidRDefault="00335450">
      <w:pPr>
        <w:numPr>
          <w:ilvl w:val="0"/>
          <w:numId w:val="1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ухода за больными сахарным диабетом»;</w:t>
      </w:r>
    </w:p>
    <w:p w:rsidR="0047739E" w:rsidRDefault="00335450">
      <w:pPr>
        <w:numPr>
          <w:ilvl w:val="0"/>
          <w:numId w:val="1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ухода за больными после инсульта»;</w:t>
      </w:r>
    </w:p>
    <w:p w:rsidR="0047739E" w:rsidRDefault="00335450">
      <w:pPr>
        <w:numPr>
          <w:ilvl w:val="0"/>
          <w:numId w:val="1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ухода за больным с деменцией. Основные симптомы и признаки. Стадии болезни. Особенности поведения и общения. Агрессивное поведение»;</w:t>
      </w:r>
    </w:p>
    <w:p w:rsidR="0047739E" w:rsidRDefault="00335450">
      <w:pPr>
        <w:numPr>
          <w:ilvl w:val="0"/>
          <w:numId w:val="1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ухода за больными после перелома шейки бедра»;</w:t>
      </w:r>
    </w:p>
    <w:p w:rsidR="0047739E" w:rsidRDefault="00335450">
      <w:pPr>
        <w:numPr>
          <w:ilvl w:val="0"/>
          <w:numId w:val="17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ухода за больными в послеоперационном периоде»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ка практических занятий</w:t>
      </w:r>
    </w:p>
    <w:p w:rsidR="0047739E" w:rsidRDefault="00335450">
      <w:pPr>
        <w:numPr>
          <w:ilvl w:val="0"/>
          <w:numId w:val="18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мещение человека в кровати и вне ее, позиционирование»</w:t>
      </w:r>
    </w:p>
    <w:p w:rsidR="0047739E" w:rsidRDefault="00335450">
      <w:pPr>
        <w:numPr>
          <w:ilvl w:val="0"/>
          <w:numId w:val="18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ощь пациенту с ограниченной мобильностью при передвижении, пересаживание с кровати в инвалидное кресло»</w:t>
      </w:r>
    </w:p>
    <w:p w:rsidR="0047739E" w:rsidRDefault="00335450">
      <w:pPr>
        <w:numPr>
          <w:ilvl w:val="0"/>
          <w:numId w:val="18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гигиенического ухода за лежачим человеком: смена памперса, нательного и постельного белья, стрижка, педикюр, маникюр»</w:t>
      </w:r>
    </w:p>
    <w:p w:rsidR="0047739E" w:rsidRDefault="00335450">
      <w:pPr>
        <w:numPr>
          <w:ilvl w:val="0"/>
          <w:numId w:val="18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и особенности кормления пожилого человека (лежачего), составление меню на день, неделю. Правила питания в пожилом возрасте»</w:t>
      </w:r>
    </w:p>
    <w:p w:rsidR="0047739E" w:rsidRDefault="00335450">
      <w:pPr>
        <w:numPr>
          <w:ilvl w:val="0"/>
          <w:numId w:val="18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ощь в оборудовании постельного места лежачего больного»</w:t>
      </w:r>
    </w:p>
    <w:p w:rsidR="0047739E" w:rsidRDefault="00335450">
      <w:pPr>
        <w:numPr>
          <w:ilvl w:val="0"/>
          <w:numId w:val="18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ьный подбор и использование подгузника»</w:t>
      </w:r>
    </w:p>
    <w:p w:rsidR="0047739E" w:rsidRDefault="00335450">
      <w:pPr>
        <w:numPr>
          <w:ilvl w:val="0"/>
          <w:numId w:val="18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олежней. Обработка ран и пролежней. Использование современных материалов»</w:t>
      </w:r>
    </w:p>
    <w:p w:rsidR="0047739E" w:rsidRDefault="00335450">
      <w:pPr>
        <w:numPr>
          <w:ilvl w:val="0"/>
          <w:numId w:val="18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гигиенических процедур у маломобильных пациентов: принятие душа, ванны, туалет. Вспомогательное оборудование»</w:t>
      </w:r>
    </w:p>
    <w:p w:rsidR="0047739E" w:rsidRDefault="00335450">
      <w:pPr>
        <w:numPr>
          <w:ilvl w:val="0"/>
          <w:numId w:val="18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ход за полостью рта и зубными протезами, за ногтями, за лицом: глазами, носом, ушами»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ка занятий с выездом на дом</w:t>
      </w:r>
    </w:p>
    <w:p w:rsidR="0047739E" w:rsidRDefault="00335450">
      <w:pPr>
        <w:numPr>
          <w:ilvl w:val="0"/>
          <w:numId w:val="19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остранства в доме: особенности помещения, основное и вспомогательное оборудование и его размещение, безопасность больного и ухаживающих лиц».</w:t>
      </w:r>
    </w:p>
    <w:p w:rsidR="0047739E" w:rsidRDefault="00335450">
      <w:pPr>
        <w:numPr>
          <w:ilvl w:val="0"/>
          <w:numId w:val="19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гиена маломобильного человека. Специальные средства для ухода и гигиенические принадлежности. Принципы подбора и правила использования»</w:t>
      </w:r>
    </w:p>
    <w:p w:rsidR="0047739E" w:rsidRDefault="00335450">
      <w:pPr>
        <w:numPr>
          <w:ilvl w:val="0"/>
          <w:numId w:val="19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ена постельного и нательного белья»</w:t>
      </w:r>
    </w:p>
    <w:p w:rsidR="0047739E" w:rsidRDefault="00335450">
      <w:pPr>
        <w:numPr>
          <w:ilvl w:val="0"/>
          <w:numId w:val="19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товка к кормлению. Прием пищи в кровати. Оборудование и приспособления для кормления ослабленных пациентов и с частичной физической утратой»</w:t>
      </w:r>
    </w:p>
    <w:p w:rsidR="0047739E" w:rsidRDefault="00335450">
      <w:pPr>
        <w:numPr>
          <w:ilvl w:val="0"/>
          <w:numId w:val="19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гиенические процедуры у маломобильных пациентов: принятие душа, ванны, туалет; вспомогательное оборудование».</w:t>
      </w:r>
    </w:p>
    <w:p w:rsidR="0047739E" w:rsidRDefault="00335450">
      <w:pPr>
        <w:numPr>
          <w:ilvl w:val="0"/>
          <w:numId w:val="19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мещение человека в кровати и вне ее. Принципы и правила безопасности для нуждающегося в помощи и ухаживающего».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и проведении занятий в Школе ухода целесообразно использовать литературные источники и интернет – ресурсы. Информация об уходе за людьми с дефицитом самообслуживания постоянно обновляется. Появляются новые средства и технологии ухода. Для оказания качественных услуг персоналу школы необходимо заниматься непрерывным самосовершенствованием. Ухаживающим лицам также в большинстве случаев необходима информация о заболевании их близкого человека и поддержка, выходящая за рамки возможностей, предоставляемых школой. Для этих целей специалистам и ухаживающим лицам могут быть полезны различные информационные ресурсы и тематическая литература.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уемые информационные ресурсы.  Видеоролики и ссылка  на них. </w:t>
      </w:r>
    </w:p>
    <w:p w:rsidR="0047739E" w:rsidRDefault="00546DE5">
      <w:pPr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335450">
          <w:rPr>
            <w:rFonts w:ascii="Times New Roman" w:hAnsi="Times New Roman" w:cs="Times New Roman"/>
            <w:sz w:val="24"/>
            <w:szCs w:val="24"/>
            <w:lang w:eastAsia="ru-RU"/>
          </w:rPr>
          <w:t>http://pro-palliativ.ru/</w:t>
        </w:r>
      </w:hyperlink>
      <w:r w:rsidR="00335450">
        <w:rPr>
          <w:rFonts w:ascii="Times New Roman" w:hAnsi="Times New Roman" w:cs="Times New Roman"/>
          <w:sz w:val="24"/>
          <w:szCs w:val="24"/>
          <w:lang w:eastAsia="ru-RU"/>
        </w:rPr>
        <w:t xml:space="preserve"> -   Просветительский проект о паллиативной помощи «Про паллиатив», Сайт АНО «Помощь пациентам с болезнью Альцгеймера и их семьям» -</w:t>
      </w:r>
    </w:p>
    <w:p w:rsidR="0047739E" w:rsidRDefault="00546DE5">
      <w:pPr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335450">
          <w:rPr>
            <w:rFonts w:ascii="Times New Roman" w:hAnsi="Times New Roman" w:cs="Times New Roman"/>
            <w:sz w:val="24"/>
            <w:szCs w:val="24"/>
            <w:lang w:eastAsia="ru-RU"/>
          </w:rPr>
          <w:t>https://www.alzrus.org/</w:t>
        </w:r>
      </w:hyperlink>
      <w:r w:rsidR="00335450">
        <w:rPr>
          <w:rFonts w:ascii="Times New Roman" w:hAnsi="Times New Roman" w:cs="Times New Roman"/>
          <w:sz w:val="24"/>
          <w:szCs w:val="24"/>
          <w:lang w:eastAsia="ru-RU"/>
        </w:rPr>
        <w:t xml:space="preserve">, смена подгузника - </w:t>
      </w:r>
      <w:hyperlink r:id="rId11" w:history="1">
        <w:r w:rsidR="00335450">
          <w:rPr>
            <w:rFonts w:ascii="Times New Roman" w:hAnsi="Times New Roman" w:cs="Times New Roman"/>
            <w:sz w:val="24"/>
            <w:szCs w:val="24"/>
            <w:lang w:eastAsia="ru-RU"/>
          </w:rPr>
          <w:t>https://youtu.be/Bl_i-ZBxXnQ</w:t>
        </w:r>
      </w:hyperlink>
      <w:r w:rsidR="0033545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кользящий рукав</w:t>
      </w:r>
    </w:p>
    <w:p w:rsidR="0047739E" w:rsidRDefault="00546DE5">
      <w:pPr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history="1">
        <w:r w:rsidR="00335450">
          <w:rPr>
            <w:rFonts w:ascii="Times New Roman" w:hAnsi="Times New Roman" w:cs="Times New Roman"/>
            <w:sz w:val="24"/>
            <w:szCs w:val="24"/>
            <w:lang w:eastAsia="ru-RU"/>
          </w:rPr>
          <w:t>https://youtu.be/xHliQkYC3sc</w:t>
        </w:r>
      </w:hyperlink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ушки</w:t>
      </w:r>
    </w:p>
    <w:p w:rsidR="0047739E" w:rsidRDefault="00546DE5">
      <w:pPr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history="1">
        <w:r w:rsidR="00335450">
          <w:rPr>
            <w:rFonts w:ascii="Times New Roman" w:hAnsi="Times New Roman" w:cs="Times New Roman"/>
            <w:sz w:val="24"/>
            <w:szCs w:val="24"/>
            <w:lang w:eastAsia="ru-RU"/>
          </w:rPr>
          <w:t>https://youtu.be/dLjiefE82BQ</w:t>
        </w:r>
      </w:hyperlink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саживание на стул</w:t>
      </w:r>
    </w:p>
    <w:p w:rsidR="0047739E" w:rsidRDefault="00546DE5">
      <w:pPr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r w:rsidR="00335450">
          <w:rPr>
            <w:rFonts w:ascii="Times New Roman" w:hAnsi="Times New Roman" w:cs="Times New Roman"/>
            <w:sz w:val="24"/>
            <w:szCs w:val="24"/>
            <w:lang w:eastAsia="ru-RU"/>
          </w:rPr>
          <w:t>https://youtu.be/E5fsjr228Dg</w:t>
        </w:r>
      </w:hyperlink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саживания с коляски на кровать</w:t>
      </w:r>
    </w:p>
    <w:p w:rsidR="0047739E" w:rsidRDefault="00546DE5">
      <w:pPr>
        <w:rPr>
          <w:rFonts w:ascii="Times New Roman" w:hAnsi="Times New Roman" w:cs="Times New Roman"/>
          <w:sz w:val="24"/>
          <w:szCs w:val="24"/>
          <w:lang w:eastAsia="ru-RU"/>
        </w:rPr>
      </w:pPr>
      <w:hyperlink r:id="rId15" w:history="1">
        <w:r w:rsidR="00335450">
          <w:rPr>
            <w:rFonts w:ascii="Times New Roman" w:hAnsi="Times New Roman" w:cs="Times New Roman"/>
            <w:sz w:val="24"/>
            <w:szCs w:val="24"/>
            <w:lang w:eastAsia="ru-RU"/>
          </w:rPr>
          <w:t>https://youtu.be/C6ZJr7mjHC4</w:t>
        </w:r>
      </w:hyperlink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ска для пересаживания</w:t>
      </w:r>
    </w:p>
    <w:p w:rsidR="0047739E" w:rsidRDefault="00546DE5">
      <w:pPr>
        <w:rPr>
          <w:rFonts w:ascii="Times New Roman" w:hAnsi="Times New Roman" w:cs="Times New Roman"/>
          <w:sz w:val="24"/>
          <w:szCs w:val="24"/>
          <w:lang w:eastAsia="ru-RU"/>
        </w:rPr>
      </w:pPr>
      <w:hyperlink r:id="rId16" w:history="1">
        <w:r w:rsidR="00335450">
          <w:rPr>
            <w:rFonts w:ascii="Times New Roman" w:hAnsi="Times New Roman" w:cs="Times New Roman"/>
            <w:sz w:val="24"/>
            <w:szCs w:val="24"/>
            <w:lang w:eastAsia="ru-RU"/>
          </w:rPr>
          <w:t>https://youtu.be/u6W8-g890AI</w:t>
        </w:r>
      </w:hyperlink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мена постельного и нательного белья</w:t>
      </w:r>
    </w:p>
    <w:p w:rsidR="0047739E" w:rsidRDefault="00546DE5">
      <w:pPr>
        <w:rPr>
          <w:rFonts w:ascii="Times New Roman" w:hAnsi="Times New Roman" w:cs="Times New Roman"/>
          <w:sz w:val="24"/>
          <w:szCs w:val="24"/>
          <w:lang w:eastAsia="ru-RU"/>
        </w:rPr>
      </w:pPr>
      <w:hyperlink r:id="rId17" w:history="1">
        <w:r w:rsidR="00335450">
          <w:rPr>
            <w:rFonts w:ascii="Times New Roman" w:hAnsi="Times New Roman" w:cs="Times New Roman"/>
            <w:sz w:val="24"/>
            <w:szCs w:val="24"/>
            <w:lang w:eastAsia="ru-RU"/>
          </w:rPr>
          <w:t>https://youtu.be/XyKCV6oy168</w:t>
        </w:r>
      </w:hyperlink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мывание, бритье, уход за волосами</w:t>
      </w:r>
    </w:p>
    <w:p w:rsidR="0047739E" w:rsidRDefault="00546DE5">
      <w:pPr>
        <w:rPr>
          <w:rFonts w:ascii="Times New Roman" w:hAnsi="Times New Roman" w:cs="Times New Roman"/>
          <w:sz w:val="24"/>
          <w:szCs w:val="24"/>
          <w:lang w:eastAsia="ru-RU"/>
        </w:rPr>
      </w:pPr>
      <w:hyperlink r:id="rId18" w:history="1">
        <w:r w:rsidR="00335450">
          <w:rPr>
            <w:rFonts w:ascii="Times New Roman" w:hAnsi="Times New Roman" w:cs="Times New Roman"/>
            <w:sz w:val="24"/>
            <w:szCs w:val="24"/>
            <w:lang w:eastAsia="ru-RU"/>
          </w:rPr>
          <w:t>https://youtu.be/Vh-MzFmam7Q</w:t>
        </w:r>
      </w:hyperlink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ытье в душе и ванной комнате уход за ногтями рук и ног</w:t>
      </w:r>
    </w:p>
    <w:p w:rsidR="0047739E" w:rsidRDefault="00546DE5">
      <w:pPr>
        <w:rPr>
          <w:rFonts w:ascii="Times New Roman" w:hAnsi="Times New Roman" w:cs="Times New Roman"/>
          <w:sz w:val="24"/>
          <w:szCs w:val="24"/>
          <w:lang w:eastAsia="ru-RU"/>
        </w:rPr>
      </w:pPr>
      <w:hyperlink r:id="rId19" w:history="1">
        <w:r w:rsidR="00335450">
          <w:rPr>
            <w:rFonts w:ascii="Times New Roman" w:hAnsi="Times New Roman" w:cs="Times New Roman"/>
            <w:sz w:val="24"/>
            <w:szCs w:val="24"/>
            <w:lang w:eastAsia="ru-RU"/>
          </w:rPr>
          <w:t>https://youtu.be/aHRNg3sqQ0s</w:t>
        </w:r>
      </w:hyperlink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ытье в кровати</w:t>
      </w:r>
    </w:p>
    <w:p w:rsidR="0047739E" w:rsidRDefault="00546DE5">
      <w:pPr>
        <w:rPr>
          <w:rFonts w:ascii="Times New Roman" w:hAnsi="Times New Roman" w:cs="Times New Roman"/>
          <w:sz w:val="24"/>
          <w:szCs w:val="24"/>
          <w:lang w:eastAsia="ru-RU"/>
        </w:rPr>
      </w:pPr>
      <w:hyperlink r:id="rId20" w:history="1">
        <w:r w:rsidR="00335450">
          <w:rPr>
            <w:rFonts w:ascii="Times New Roman" w:hAnsi="Times New Roman" w:cs="Times New Roman"/>
            <w:sz w:val="24"/>
            <w:szCs w:val="24"/>
            <w:lang w:eastAsia="ru-RU"/>
          </w:rPr>
          <w:t>https://youtu.be/ZveynbgtaBQ</w:t>
        </w:r>
      </w:hyperlink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ача и прием пищи</w:t>
      </w:r>
    </w:p>
    <w:p w:rsidR="0047739E" w:rsidRDefault="00546DE5">
      <w:pPr>
        <w:rPr>
          <w:rFonts w:ascii="Times New Roman" w:hAnsi="Times New Roman" w:cs="Times New Roman"/>
          <w:sz w:val="24"/>
          <w:szCs w:val="24"/>
          <w:lang w:eastAsia="ru-RU"/>
        </w:rPr>
      </w:pPr>
      <w:hyperlink r:id="rId21" w:history="1">
        <w:r w:rsidR="00335450">
          <w:rPr>
            <w:rFonts w:ascii="Times New Roman" w:hAnsi="Times New Roman" w:cs="Times New Roman"/>
            <w:sz w:val="24"/>
            <w:szCs w:val="24"/>
            <w:lang w:eastAsia="ru-RU"/>
          </w:rPr>
          <w:t>https://youtu.be/T6_3GNxisfQ</w:t>
        </w:r>
      </w:hyperlink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мена подгузника. Помощь в пользовании судном мочеприёмником</w:t>
      </w:r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 «АСТОМ»</w:t>
      </w:r>
    </w:p>
    <w:p w:rsidR="0047739E" w:rsidRDefault="00546DE5">
      <w:pPr>
        <w:rPr>
          <w:rFonts w:ascii="Times New Roman" w:hAnsi="Times New Roman" w:cs="Times New Roman"/>
          <w:sz w:val="24"/>
          <w:szCs w:val="24"/>
          <w:lang w:eastAsia="ru-RU"/>
        </w:rPr>
      </w:pPr>
      <w:hyperlink r:id="rId22" w:history="1">
        <w:r w:rsidR="00335450">
          <w:rPr>
            <w:rFonts w:ascii="Times New Roman" w:hAnsi="Times New Roman" w:cs="Times New Roman"/>
            <w:sz w:val="24"/>
            <w:szCs w:val="24"/>
            <w:lang w:eastAsia="ru-RU"/>
          </w:rPr>
          <w:t>https://www.astom.ru/</w:t>
        </w:r>
      </w:hyperlink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онный портал «Мемини»</w:t>
      </w:r>
    </w:p>
    <w:p w:rsidR="0047739E" w:rsidRDefault="00546DE5">
      <w:pPr>
        <w:rPr>
          <w:rFonts w:ascii="Times New Roman" w:hAnsi="Times New Roman" w:cs="Times New Roman"/>
          <w:sz w:val="24"/>
          <w:szCs w:val="24"/>
          <w:lang w:eastAsia="ru-RU"/>
        </w:rPr>
      </w:pPr>
      <w:hyperlink r:id="rId23" w:history="1">
        <w:r w:rsidR="00335450">
          <w:rPr>
            <w:rFonts w:ascii="Times New Roman" w:hAnsi="Times New Roman" w:cs="Times New Roman"/>
            <w:sz w:val="24"/>
            <w:szCs w:val="24"/>
            <w:lang w:eastAsia="ru-RU"/>
          </w:rPr>
          <w:t>https://memini.ru/</w:t>
        </w:r>
      </w:hyperlink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Youtube-канал проекта «Мастерская заботы» фонда помощи хосписам «Вера»</w:t>
      </w:r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комендуемая литература:</w:t>
      </w:r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Болезнь Пракинсона. Пособие для пациентов и их родственников». Под ред. О.С. Левина, М.: МЕДпресс-информ, 2014. 128 с. ил.</w:t>
      </w:r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одические рекомендации социальным работникам и специалистам по социальной работе «Как обеспечить безопасность и избежать рисков при выполнении служебных обязанностей», М., 2016 г.</w:t>
      </w:r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мятка «Психологические особенности пожилого человека» Консультирование и обучение в области ухода за больными на дому, Санкт-Петербург, 2012</w:t>
      </w:r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Тяжелобольной дома: лечение, уход, реабилитация. Хронические болезни.» под ред: Краковяк Петр, Кшижановски Доминик, Модлиньска Александра. Гданьск 2013г.</w:t>
      </w:r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Уход за ослабленными пожилыми людьми. Российские рекомендации» </w:t>
      </w:r>
      <w:hyperlink r:id="rId24" w:history="1">
        <w:r>
          <w:rPr>
            <w:rFonts w:ascii="Times New Roman" w:hAnsi="Times New Roman" w:cs="Times New Roman"/>
            <w:sz w:val="24"/>
            <w:szCs w:val="24"/>
            <w:lang w:eastAsia="ru-RU"/>
          </w:rPr>
          <w:t>https://rosmintrud.ru/uploads/magic/ru-RU/Document-0-8452-src-1524828041.5337.pdf</w:t>
        </w:r>
      </w:hyperlink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Уход за ослабленными пожилыми людьми» Методические рекомендации, М., 2017 г.</w:t>
      </w:r>
    </w:p>
    <w:p w:rsidR="0047739E" w:rsidRDefault="0033545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7739E" w:rsidRDefault="0047739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3C4052"/>
          <w:sz w:val="24"/>
          <w:szCs w:val="24"/>
          <w:lang w:eastAsia="ru-RU"/>
        </w:rPr>
      </w:pPr>
    </w:p>
    <w:p w:rsidR="0047739E" w:rsidRDefault="004773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C4052"/>
          <w:sz w:val="24"/>
          <w:szCs w:val="24"/>
          <w:lang w:eastAsia="ru-RU"/>
        </w:rPr>
      </w:pP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3C405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C4052"/>
          <w:sz w:val="24"/>
          <w:szCs w:val="24"/>
          <w:lang w:eastAsia="ru-RU"/>
        </w:rPr>
        <w:lastRenderedPageBreak/>
        <w:t>Приложение 1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4052"/>
          <w:sz w:val="28"/>
          <w:szCs w:val="28"/>
          <w:lang w:eastAsia="ru-RU"/>
        </w:rPr>
        <w:t>Анкета обратной связи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Уважаемый участник!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Мы стремимся сделать занятия в школе ухода лучше и полезнее, поэтому нам очень важно Ваше мнение. Ответьте, пожалуйста, на несколько вопросов этой анкеты.</w:t>
      </w:r>
    </w:p>
    <w:p w:rsidR="0047739E" w:rsidRDefault="00335450">
      <w:pPr>
        <w:pStyle w:val="a8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Было ли для Вас полезным обучение?</w:t>
      </w:r>
    </w:p>
    <w:p w:rsidR="0047739E" w:rsidRDefault="00335450">
      <w:pPr>
        <w:pStyle w:val="a8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Да</w:t>
      </w:r>
    </w:p>
    <w:p w:rsidR="0047739E" w:rsidRDefault="00335450">
      <w:pPr>
        <w:pStyle w:val="a8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Нет</w:t>
      </w:r>
    </w:p>
    <w:p w:rsidR="0047739E" w:rsidRDefault="0047739E">
      <w:pPr>
        <w:pStyle w:val="a8"/>
        <w:shd w:val="clear" w:color="auto" w:fill="FFFFFF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</w:p>
    <w:p w:rsidR="0047739E" w:rsidRDefault="00335450">
      <w:pPr>
        <w:pStyle w:val="a8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Какой формат обучения Вам интересен?</w:t>
      </w:r>
    </w:p>
    <w:p w:rsidR="0047739E" w:rsidRDefault="0033545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Практическое занятие на дому</w:t>
      </w:r>
    </w:p>
    <w:p w:rsidR="0047739E" w:rsidRDefault="00AD2F1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Практическое занятие в учреждении</w:t>
      </w:r>
    </w:p>
    <w:p w:rsidR="0047739E" w:rsidRDefault="0033545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Видеоролик</w:t>
      </w:r>
    </w:p>
    <w:p w:rsidR="0047739E" w:rsidRDefault="0033545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Лекция</w:t>
      </w:r>
    </w:p>
    <w:p w:rsidR="0047739E" w:rsidRDefault="0033545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Свой вариант_______________________________________________</w:t>
      </w:r>
    </w:p>
    <w:p w:rsidR="0047739E" w:rsidRDefault="0047739E">
      <w:pPr>
        <w:pStyle w:val="a8"/>
        <w:shd w:val="clear" w:color="auto" w:fill="FFFFFF"/>
        <w:spacing w:after="0" w:line="240" w:lineRule="auto"/>
        <w:ind w:left="1776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</w:p>
    <w:p w:rsidR="0047739E" w:rsidRDefault="00335450">
      <w:pPr>
        <w:pStyle w:val="a8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Комфортно ли для Вас время проведения занятий?</w:t>
      </w:r>
    </w:p>
    <w:p w:rsidR="0047739E" w:rsidRDefault="0033545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Да</w:t>
      </w:r>
    </w:p>
    <w:p w:rsidR="0047739E" w:rsidRDefault="0033545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Нет, удобнее было бы в</w:t>
      </w:r>
    </w:p>
    <w:p w:rsidR="0047739E" w:rsidRDefault="0033545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________________________________________________________</w:t>
      </w:r>
    </w:p>
    <w:p w:rsidR="0047739E" w:rsidRDefault="0047739E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</w:p>
    <w:p w:rsidR="0047739E" w:rsidRDefault="00335450">
      <w:pPr>
        <w:pStyle w:val="a8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Какие практические темы для Вас были бы полезны?</w:t>
      </w:r>
    </w:p>
    <w:p w:rsidR="0047739E" w:rsidRDefault="0033545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Практические навыки ухода</w:t>
      </w:r>
    </w:p>
    <w:p w:rsidR="0047739E" w:rsidRDefault="0033545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Навыки пользования ТСР</w:t>
      </w:r>
    </w:p>
    <w:p w:rsidR="0047739E" w:rsidRDefault="0033545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Психологические аспекты взаимодействия с тяжелобольным</w:t>
      </w:r>
    </w:p>
    <w:p w:rsidR="0047739E" w:rsidRDefault="00335450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Свой вариант____________________________________________</w:t>
      </w:r>
    </w:p>
    <w:p w:rsidR="0047739E" w:rsidRDefault="0047739E">
      <w:pPr>
        <w:pStyle w:val="a8"/>
        <w:shd w:val="clear" w:color="auto" w:fill="FFFFFF"/>
        <w:spacing w:after="0" w:line="240" w:lineRule="auto"/>
        <w:ind w:left="1776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</w:p>
    <w:p w:rsidR="0047739E" w:rsidRDefault="00335450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Комментарии, пожелания_______________________________________________________________________________________________________________________________________________________________</w:t>
      </w:r>
    </w:p>
    <w:p w:rsidR="0047739E" w:rsidRDefault="0047739E">
      <w:pPr>
        <w:pStyle w:val="a8"/>
        <w:shd w:val="clear" w:color="auto" w:fill="FFFFFF"/>
        <w:spacing w:after="0" w:line="240" w:lineRule="auto"/>
        <w:ind w:left="1785"/>
        <w:jc w:val="center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</w:p>
    <w:p w:rsidR="0047739E" w:rsidRDefault="00335450">
      <w:pPr>
        <w:pStyle w:val="a8"/>
        <w:shd w:val="clear" w:color="auto" w:fill="FFFFFF"/>
        <w:spacing w:after="0" w:line="240" w:lineRule="auto"/>
        <w:ind w:left="1785"/>
        <w:jc w:val="center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Спасибо!!!</w:t>
      </w:r>
    </w:p>
    <w:p w:rsidR="0047739E" w:rsidRDefault="003354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 </w:t>
      </w:r>
    </w:p>
    <w:p w:rsidR="0047739E" w:rsidRDefault="004773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52"/>
          <w:sz w:val="24"/>
          <w:szCs w:val="24"/>
          <w:lang w:eastAsia="ru-RU"/>
        </w:rPr>
      </w:pPr>
    </w:p>
    <w:p w:rsidR="0047739E" w:rsidRDefault="0047739E">
      <w:pPr>
        <w:rPr>
          <w:rFonts w:ascii="Times New Roman" w:hAnsi="Times New Roman" w:cs="Times New Roman"/>
          <w:b/>
          <w:sz w:val="24"/>
          <w:szCs w:val="24"/>
        </w:rPr>
      </w:pPr>
    </w:p>
    <w:sectPr w:rsidR="0047739E">
      <w:pgSz w:w="11906" w:h="16838"/>
      <w:pgMar w:top="694" w:right="525" w:bottom="304" w:left="10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AA" w:rsidRDefault="007D22AA">
      <w:pPr>
        <w:spacing w:line="240" w:lineRule="auto"/>
      </w:pPr>
      <w:r>
        <w:separator/>
      </w:r>
    </w:p>
  </w:endnote>
  <w:endnote w:type="continuationSeparator" w:id="0">
    <w:p w:rsidR="007D22AA" w:rsidRDefault="007D2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AA" w:rsidRDefault="007D22AA">
      <w:pPr>
        <w:spacing w:after="0"/>
      </w:pPr>
      <w:r>
        <w:separator/>
      </w:r>
    </w:p>
  </w:footnote>
  <w:footnote w:type="continuationSeparator" w:id="0">
    <w:p w:rsidR="007D22AA" w:rsidRDefault="007D22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1D6"/>
    <w:multiLevelType w:val="multilevel"/>
    <w:tmpl w:val="09F811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EAF0D80"/>
    <w:multiLevelType w:val="multilevel"/>
    <w:tmpl w:val="0EAF0D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5142"/>
    <w:multiLevelType w:val="multilevel"/>
    <w:tmpl w:val="18E9514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B5E1F28"/>
    <w:multiLevelType w:val="multilevel"/>
    <w:tmpl w:val="1B5E1F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1286526"/>
    <w:multiLevelType w:val="multilevel"/>
    <w:tmpl w:val="412865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F31C2"/>
    <w:multiLevelType w:val="multilevel"/>
    <w:tmpl w:val="468F31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C4F31D2"/>
    <w:multiLevelType w:val="multilevel"/>
    <w:tmpl w:val="4C4F31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7A4D6D"/>
    <w:multiLevelType w:val="multilevel"/>
    <w:tmpl w:val="567A4D6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7360464"/>
    <w:multiLevelType w:val="multilevel"/>
    <w:tmpl w:val="573604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915E85"/>
    <w:multiLevelType w:val="multilevel"/>
    <w:tmpl w:val="5C915E8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6282567E"/>
    <w:multiLevelType w:val="multilevel"/>
    <w:tmpl w:val="6282567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63155D37"/>
    <w:multiLevelType w:val="multilevel"/>
    <w:tmpl w:val="63155D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696A4647"/>
    <w:multiLevelType w:val="multilevel"/>
    <w:tmpl w:val="696A46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7318297A"/>
    <w:multiLevelType w:val="multilevel"/>
    <w:tmpl w:val="731829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D87E4E"/>
    <w:multiLevelType w:val="multilevel"/>
    <w:tmpl w:val="73D87E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23AB"/>
    <w:multiLevelType w:val="multilevel"/>
    <w:tmpl w:val="755223AB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11"/>
    <w:lvlOverride w:ilvl="0">
      <w:startOverride w:val="2"/>
    </w:lvlOverride>
  </w:num>
  <w:num w:numId="9">
    <w:abstractNumId w:val="9"/>
    <w:lvlOverride w:ilvl="0">
      <w:startOverride w:val="14"/>
    </w:lvlOverride>
  </w:num>
  <w:num w:numId="10">
    <w:abstractNumId w:val="9"/>
    <w:lvlOverride w:ilvl="0">
      <w:startOverride w:val="15"/>
    </w:lvlOverride>
  </w:num>
  <w:num w:numId="11">
    <w:abstractNumId w:val="9"/>
    <w:lvlOverride w:ilvl="0">
      <w:startOverride w:val="16"/>
    </w:lvlOverride>
  </w:num>
  <w:num w:numId="12">
    <w:abstractNumId w:val="9"/>
    <w:lvlOverride w:ilvl="0">
      <w:startOverride w:val="17"/>
    </w:lvlOverride>
  </w:num>
  <w:num w:numId="13">
    <w:abstractNumId w:val="9"/>
    <w:lvlOverride w:ilvl="0">
      <w:startOverride w:val="18"/>
    </w:lvlOverride>
  </w:num>
  <w:num w:numId="14">
    <w:abstractNumId w:val="9"/>
    <w:lvlOverride w:ilvl="0">
      <w:startOverride w:val="19"/>
    </w:lvlOverride>
  </w:num>
  <w:num w:numId="15">
    <w:abstractNumId w:val="3"/>
  </w:num>
  <w:num w:numId="16">
    <w:abstractNumId w:val="9"/>
    <w:lvlOverride w:ilvl="0">
      <w:startOverride w:val="21"/>
    </w:lvlOverride>
  </w:num>
  <w:num w:numId="17">
    <w:abstractNumId w:val="12"/>
  </w:num>
  <w:num w:numId="18">
    <w:abstractNumId w:val="5"/>
  </w:num>
  <w:num w:numId="19">
    <w:abstractNumId w:val="10"/>
  </w:num>
  <w:num w:numId="20">
    <w:abstractNumId w:val="4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184"/>
    <w:rsid w:val="00020D22"/>
    <w:rsid w:val="0004778A"/>
    <w:rsid w:val="00065D3C"/>
    <w:rsid w:val="00095D29"/>
    <w:rsid w:val="001545E2"/>
    <w:rsid w:val="00154F1B"/>
    <w:rsid w:val="001C52C6"/>
    <w:rsid w:val="002124CC"/>
    <w:rsid w:val="00225B5C"/>
    <w:rsid w:val="002568DE"/>
    <w:rsid w:val="002A60B3"/>
    <w:rsid w:val="002E03C5"/>
    <w:rsid w:val="002F1438"/>
    <w:rsid w:val="00335450"/>
    <w:rsid w:val="00351857"/>
    <w:rsid w:val="00360383"/>
    <w:rsid w:val="003B0738"/>
    <w:rsid w:val="003D63D9"/>
    <w:rsid w:val="004254F4"/>
    <w:rsid w:val="00471FDD"/>
    <w:rsid w:val="00474E4C"/>
    <w:rsid w:val="0047739E"/>
    <w:rsid w:val="004A0FCA"/>
    <w:rsid w:val="004B7A10"/>
    <w:rsid w:val="00546DE5"/>
    <w:rsid w:val="00615B7C"/>
    <w:rsid w:val="00655D2E"/>
    <w:rsid w:val="00680385"/>
    <w:rsid w:val="006972D0"/>
    <w:rsid w:val="00720520"/>
    <w:rsid w:val="00740BC1"/>
    <w:rsid w:val="00760EF0"/>
    <w:rsid w:val="007639EC"/>
    <w:rsid w:val="007D22AA"/>
    <w:rsid w:val="007F1937"/>
    <w:rsid w:val="008D46A0"/>
    <w:rsid w:val="008F7E01"/>
    <w:rsid w:val="00954184"/>
    <w:rsid w:val="009A4DD6"/>
    <w:rsid w:val="009D255F"/>
    <w:rsid w:val="00A14E83"/>
    <w:rsid w:val="00A44DDB"/>
    <w:rsid w:val="00A647C4"/>
    <w:rsid w:val="00A85226"/>
    <w:rsid w:val="00A94699"/>
    <w:rsid w:val="00AD2F10"/>
    <w:rsid w:val="00B1528C"/>
    <w:rsid w:val="00B21EB1"/>
    <w:rsid w:val="00B327EF"/>
    <w:rsid w:val="00C63F1D"/>
    <w:rsid w:val="00CA2944"/>
    <w:rsid w:val="00D120E9"/>
    <w:rsid w:val="00D37C75"/>
    <w:rsid w:val="00D4006E"/>
    <w:rsid w:val="00D50FAD"/>
    <w:rsid w:val="00D67DCC"/>
    <w:rsid w:val="00D74ABF"/>
    <w:rsid w:val="00D77D79"/>
    <w:rsid w:val="00D86E64"/>
    <w:rsid w:val="00DC1254"/>
    <w:rsid w:val="00E4537B"/>
    <w:rsid w:val="00E7346D"/>
    <w:rsid w:val="00E7367C"/>
    <w:rsid w:val="00E74E2D"/>
    <w:rsid w:val="00E85860"/>
    <w:rsid w:val="00EC1041"/>
    <w:rsid w:val="00F038B9"/>
    <w:rsid w:val="00F14714"/>
    <w:rsid w:val="00F30409"/>
    <w:rsid w:val="00F37B99"/>
    <w:rsid w:val="00F5024E"/>
    <w:rsid w:val="00F706F1"/>
    <w:rsid w:val="00FC209D"/>
    <w:rsid w:val="00FD4BEF"/>
    <w:rsid w:val="00FE30E8"/>
    <w:rsid w:val="00FF0CCB"/>
    <w:rsid w:val="10301394"/>
    <w:rsid w:val="3CC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7961A-C3C6-4B77-8CDD-AD366ABD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Pr>
      <w:sz w:val="22"/>
      <w:szCs w:val="22"/>
      <w:lang w:eastAsia="en-US"/>
    </w:rPr>
  </w:style>
  <w:style w:type="character" w:customStyle="1" w:styleId="2">
    <w:name w:val="Основной текст2"/>
    <w:basedOn w:val="a0"/>
    <w:qFormat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3"/>
    <w:qFormat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7"/>
    <w:qFormat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dLjiefE82BQ" TargetMode="External"/><Relationship Id="rId18" Type="http://schemas.openxmlformats.org/officeDocument/2006/relationships/hyperlink" Target="https://youtu.be/Vh-MzFmam7Q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youtu.be/T6_3GNxisf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xHliQkYC3sc" TargetMode="External"/><Relationship Id="rId17" Type="http://schemas.openxmlformats.org/officeDocument/2006/relationships/hyperlink" Target="https://youtu.be/XyKCV6oy16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u6W8-g890AI" TargetMode="External"/><Relationship Id="rId20" Type="http://schemas.openxmlformats.org/officeDocument/2006/relationships/hyperlink" Target="https://youtu.be/ZveynbgtaB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Bl_i-ZBxXnQ" TargetMode="External"/><Relationship Id="rId24" Type="http://schemas.openxmlformats.org/officeDocument/2006/relationships/hyperlink" Target="https://rosmintrud.ru/uploads/magic/ru-RU/Document-0-8452-src-1524828041.533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C6ZJr7mjHC4" TargetMode="External"/><Relationship Id="rId23" Type="http://schemas.openxmlformats.org/officeDocument/2006/relationships/hyperlink" Target="https://memini.ru/" TargetMode="External"/><Relationship Id="rId10" Type="http://schemas.openxmlformats.org/officeDocument/2006/relationships/hyperlink" Target="https://www.alzrus.org/" TargetMode="External"/><Relationship Id="rId19" Type="http://schemas.openxmlformats.org/officeDocument/2006/relationships/hyperlink" Target="https://youtu.be/aHRNg3sqQ0s" TargetMode="External"/><Relationship Id="rId4" Type="http://schemas.openxmlformats.org/officeDocument/2006/relationships/styles" Target="styles.xml"/><Relationship Id="rId9" Type="http://schemas.openxmlformats.org/officeDocument/2006/relationships/hyperlink" Target="http://pro-palliativ.ru/" TargetMode="External"/><Relationship Id="rId14" Type="http://schemas.openxmlformats.org/officeDocument/2006/relationships/hyperlink" Target="https://youtu.be/E5fsjr228Dg" TargetMode="External"/><Relationship Id="rId22" Type="http://schemas.openxmlformats.org/officeDocument/2006/relationships/hyperlink" Target="https://www.ast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8F103-28A5-41B2-A895-9E3BB4F3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Kadr</cp:lastModifiedBy>
  <cp:revision>3</cp:revision>
  <cp:lastPrinted>2025-12-03T03:35:00Z</cp:lastPrinted>
  <dcterms:created xsi:type="dcterms:W3CDTF">2025-12-03T03:17:00Z</dcterms:created>
  <dcterms:modified xsi:type="dcterms:W3CDTF">2025-12-0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6EAAEF1BE2944E2485FDC9473F6DF911</vt:lpwstr>
  </property>
</Properties>
</file>